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8A21" w14:textId="77777777" w:rsidR="0087186C" w:rsidRDefault="0087186C" w:rsidP="0087186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0FE4C2" wp14:editId="0F74E4B0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1266092" cy="495300"/>
                <wp:effectExtent l="0" t="0" r="1714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092" cy="495300"/>
                          <a:chOff x="0" y="-14263"/>
                          <a:chExt cx="1445263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71" y="-14263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70B3" w14:textId="7564ECFC" w:rsidR="00F631E6" w:rsidRPr="00F631E6" w:rsidRDefault="00F631E6" w:rsidP="00871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F631E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4D1F3217" w14:textId="6CAEEB0E" w:rsidR="0087186C" w:rsidRPr="00F631E6" w:rsidRDefault="00F631E6" w:rsidP="00871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F631E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455712" w:rsidRPr="00F631E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E4C2" id="Group 45" o:spid="_x0000_s1026" style="position:absolute;margin-left:0;margin-top:0;width:99.7pt;height:39pt;z-index:251660288;mso-position-horizontal-relative:margin;mso-width-relative:margin" coordorigin=",-142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355;top:-142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4D2470B3" w14:textId="7564ECFC" w:rsidR="00F631E6" w:rsidRPr="00F631E6" w:rsidRDefault="00F631E6" w:rsidP="00871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F631E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4D1F3217" w14:textId="6CAEEB0E" w:rsidR="0087186C" w:rsidRPr="00F631E6" w:rsidRDefault="00F631E6" w:rsidP="00871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F631E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455712" w:rsidRPr="00F631E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BFA1" wp14:editId="06F7781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17752" w14:textId="5BA525C6" w:rsidR="0087186C" w:rsidRDefault="0087186C" w:rsidP="0087186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="00AE4DDB">
                              <w:t>Droites numériques doubles</w:t>
                            </w:r>
                          </w:p>
                          <w:p w14:paraId="3EDB4BE5" w14:textId="77777777" w:rsidR="0087186C" w:rsidRDefault="0087186C" w:rsidP="0087186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DFB787D" w14:textId="77777777" w:rsidR="0087186C" w:rsidRDefault="0087186C" w:rsidP="0087186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BFA1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40D17752" w14:textId="5BA525C6" w:rsidR="0087186C" w:rsidRDefault="0087186C" w:rsidP="0087186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="00AE4DDB">
                        <w:t>Droites numériques doubles</w:t>
                      </w:r>
                    </w:p>
                    <w:p w14:paraId="3EDB4BE5" w14:textId="77777777" w:rsidR="0087186C" w:rsidRDefault="0087186C" w:rsidP="0087186C">
                      <w:pPr>
                        <w:pStyle w:val="H1"/>
                      </w:pPr>
                      <w:r>
                        <w:tab/>
                      </w:r>
                    </w:p>
                    <w:p w14:paraId="7DFB787D" w14:textId="77777777" w:rsidR="0087186C" w:rsidRDefault="0087186C" w:rsidP="0087186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280CD" wp14:editId="22CFEBB7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D0FD" w14:textId="77777777" w:rsidR="00D14904" w:rsidRDefault="00D14904" w:rsidP="00D34720">
      <w:r>
        <w:separator/>
      </w:r>
    </w:p>
  </w:endnote>
  <w:endnote w:type="continuationSeparator" w:id="0">
    <w:p w14:paraId="07BDA26F" w14:textId="77777777" w:rsidR="00D14904" w:rsidRDefault="00D149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EEC9" w14:textId="1F5899B7" w:rsidR="00051AE4" w:rsidRDefault="00051AE4" w:rsidP="00051AE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F631E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AE47946" w14:textId="1F22F428" w:rsidR="00051AE4" w:rsidRPr="00B30BA8" w:rsidRDefault="00F631E6" w:rsidP="00051AE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FR"/>
      </w:rPr>
      <w:t>O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pérations avec des fractions,</w:t>
    </w:r>
    <w:r w:rsidR="00E8314E"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="00051AE4"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="00051AE4" w:rsidRPr="00B30BA8">
      <w:rPr>
        <w:rFonts w:ascii="Arial" w:hAnsi="Arial" w:cs="Arial"/>
        <w:sz w:val="15"/>
        <w:szCs w:val="15"/>
        <w:lang w:val="fr-CA"/>
      </w:rPr>
      <w:tab/>
    </w:r>
    <w:r w:rsidR="00051AE4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051AE4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E2AE2AF" w:rsidR="00D34720" w:rsidRPr="00051AE4" w:rsidRDefault="00051AE4" w:rsidP="00455712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B67826A" wp14:editId="1D02D216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5A4FAE" w:rsidRPr="004557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68A6" w14:textId="77777777" w:rsidR="00D14904" w:rsidRDefault="00D14904" w:rsidP="00D34720">
      <w:r>
        <w:separator/>
      </w:r>
    </w:p>
  </w:footnote>
  <w:footnote w:type="continuationSeparator" w:id="0">
    <w:p w14:paraId="538872FA" w14:textId="77777777" w:rsidR="00D14904" w:rsidRDefault="00D149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0FAE90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51AE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51AE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279"/>
    <w:rsid w:val="00051AE4"/>
    <w:rsid w:val="00073793"/>
    <w:rsid w:val="000A4000"/>
    <w:rsid w:val="000C4501"/>
    <w:rsid w:val="00116790"/>
    <w:rsid w:val="00165C8E"/>
    <w:rsid w:val="0017584D"/>
    <w:rsid w:val="001903DB"/>
    <w:rsid w:val="001B55DF"/>
    <w:rsid w:val="001C04A3"/>
    <w:rsid w:val="001D2128"/>
    <w:rsid w:val="001E0F06"/>
    <w:rsid w:val="001E1D79"/>
    <w:rsid w:val="001E3A5E"/>
    <w:rsid w:val="001F7C12"/>
    <w:rsid w:val="00211CA8"/>
    <w:rsid w:val="002508F1"/>
    <w:rsid w:val="00257E5C"/>
    <w:rsid w:val="0029002B"/>
    <w:rsid w:val="002A53CB"/>
    <w:rsid w:val="002D2C56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277BC"/>
    <w:rsid w:val="00430A20"/>
    <w:rsid w:val="00436C5D"/>
    <w:rsid w:val="00455712"/>
    <w:rsid w:val="00463801"/>
    <w:rsid w:val="00486E6F"/>
    <w:rsid w:val="004A29D4"/>
    <w:rsid w:val="004B2444"/>
    <w:rsid w:val="004D528E"/>
    <w:rsid w:val="00502182"/>
    <w:rsid w:val="00533230"/>
    <w:rsid w:val="0054084E"/>
    <w:rsid w:val="0056498A"/>
    <w:rsid w:val="005A2DFB"/>
    <w:rsid w:val="005A4FAE"/>
    <w:rsid w:val="005B49B7"/>
    <w:rsid w:val="005C5172"/>
    <w:rsid w:val="00612A2E"/>
    <w:rsid w:val="00616220"/>
    <w:rsid w:val="006164D7"/>
    <w:rsid w:val="00647880"/>
    <w:rsid w:val="00677CDA"/>
    <w:rsid w:val="00696EE0"/>
    <w:rsid w:val="006A71C8"/>
    <w:rsid w:val="006A7208"/>
    <w:rsid w:val="006C7EDB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60736"/>
    <w:rsid w:val="0087186C"/>
    <w:rsid w:val="00873135"/>
    <w:rsid w:val="008B6E39"/>
    <w:rsid w:val="008E1847"/>
    <w:rsid w:val="008E5725"/>
    <w:rsid w:val="00926D9A"/>
    <w:rsid w:val="009306A2"/>
    <w:rsid w:val="00940D3A"/>
    <w:rsid w:val="0094230B"/>
    <w:rsid w:val="009616D0"/>
    <w:rsid w:val="009706D6"/>
    <w:rsid w:val="00990C03"/>
    <w:rsid w:val="009B090B"/>
    <w:rsid w:val="00A453D3"/>
    <w:rsid w:val="00AB31BD"/>
    <w:rsid w:val="00AB5722"/>
    <w:rsid w:val="00AE3EBA"/>
    <w:rsid w:val="00AE4DDB"/>
    <w:rsid w:val="00B01903"/>
    <w:rsid w:val="00B17C27"/>
    <w:rsid w:val="00B63D57"/>
    <w:rsid w:val="00B84B1F"/>
    <w:rsid w:val="00B920FB"/>
    <w:rsid w:val="00BA4864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14904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1030E"/>
    <w:rsid w:val="00E155B4"/>
    <w:rsid w:val="00E30CF9"/>
    <w:rsid w:val="00E50AE2"/>
    <w:rsid w:val="00E63D8F"/>
    <w:rsid w:val="00E77ED1"/>
    <w:rsid w:val="00E8314E"/>
    <w:rsid w:val="00EE511B"/>
    <w:rsid w:val="00EF000D"/>
    <w:rsid w:val="00F307F6"/>
    <w:rsid w:val="00F30B77"/>
    <w:rsid w:val="00F42266"/>
    <w:rsid w:val="00F50293"/>
    <w:rsid w:val="00F54DE4"/>
    <w:rsid w:val="00F631E6"/>
    <w:rsid w:val="00F80C41"/>
    <w:rsid w:val="00F83865"/>
    <w:rsid w:val="00FE583C"/>
    <w:rsid w:val="75220931"/>
    <w:rsid w:val="7B713041"/>
    <w:rsid w:val="7CCE9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7186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E4D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22:46:00Z</dcterms:created>
  <dcterms:modified xsi:type="dcterms:W3CDTF">2023-10-19T20:58:00Z</dcterms:modified>
</cp:coreProperties>
</file>